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06F3" w:rsidRDefault="005306F3" w:rsidP="005306F3">
      <w:pPr>
        <w:spacing w:after="0" w:line="429" w:lineRule="auto"/>
        <w:ind w:left="709" w:right="709" w:firstLine="1015"/>
        <w:jc w:val="center"/>
      </w:pPr>
      <w:r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образовательное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учреждение</w:t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высшего профессионального образования «Московский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 xml:space="preserve">государственный технический университет имени Н.Э. Баумана» (МГТУ им.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>Н.Э. Баумана)</w:t>
      </w:r>
    </w:p>
    <w:p w:rsidR="005306F3" w:rsidRDefault="005306F3" w:rsidP="005306F3">
      <w:pPr>
        <w:spacing w:after="0"/>
        <w:ind w:left="709" w:right="709" w:firstLine="0"/>
      </w:pPr>
      <w:r>
        <w:t xml:space="preserve">  </w:t>
      </w: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t xml:space="preserve">  </w:t>
      </w:r>
    </w:p>
    <w:p w:rsidR="005306F3" w:rsidRDefault="005306F3" w:rsidP="005306F3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Факультет:</w:t>
      </w:r>
      <w:r>
        <w:rPr>
          <w:rFonts w:ascii="Times New Roman" w:eastAsia="Times New Roman" w:hAnsi="Times New Roman" w:cs="Times New Roman"/>
          <w:sz w:val="24"/>
        </w:rPr>
        <w:t xml:space="preserve"> Информатика и системы управления  </w:t>
      </w:r>
    </w:p>
    <w:p w:rsidR="005306F3" w:rsidRDefault="005306F3" w:rsidP="005306F3">
      <w:pPr>
        <w:spacing w:after="0"/>
        <w:ind w:left="709" w:right="709"/>
      </w:pPr>
      <w:r>
        <w:rPr>
          <w:rFonts w:ascii="Times New Roman" w:eastAsia="Times New Roman" w:hAnsi="Times New Roman" w:cs="Times New Roman"/>
          <w:b/>
          <w:sz w:val="24"/>
        </w:rPr>
        <w:t>Кафедра:</w:t>
      </w:r>
      <w:r>
        <w:rPr>
          <w:rFonts w:ascii="Times New Roman" w:eastAsia="Times New Roman" w:hAnsi="Times New Roman" w:cs="Times New Roman"/>
          <w:sz w:val="24"/>
        </w:rPr>
        <w:t xml:space="preserve"> Теоретическая информатика и компьютерные технологии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EF77CA" w:rsidP="005306F3">
      <w:pPr>
        <w:spacing w:after="0"/>
        <w:ind w:left="709" w:right="709" w:firstLine="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Лабораторная работа №</w:t>
      </w:r>
      <w:r w:rsidRPr="00EF77CA">
        <w:rPr>
          <w:rFonts w:ascii="Times New Roman" w:eastAsia="Times New Roman" w:hAnsi="Times New Roman" w:cs="Times New Roman"/>
          <w:b/>
          <w:sz w:val="28"/>
        </w:rPr>
        <w:t>3</w:t>
      </w:r>
      <w:r w:rsidR="005306F3">
        <w:rPr>
          <w:rFonts w:ascii="Times New Roman" w:eastAsia="Times New Roman" w:hAnsi="Times New Roman" w:cs="Times New Roman"/>
          <w:b/>
          <w:sz w:val="28"/>
        </w:rPr>
        <w:t xml:space="preserve"> по курсу: «Базы данных».</w:t>
      </w:r>
      <w:r w:rsidR="005306F3">
        <w:rPr>
          <w:rFonts w:ascii="Times New Roman" w:eastAsia="Times New Roman" w:hAnsi="Times New Roman" w:cs="Times New Roman"/>
          <w:sz w:val="28"/>
        </w:rPr>
        <w:t xml:space="preserve">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Выполнила:</w:t>
      </w: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Студент группы ИУ9-52Б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Маслова Е.А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b/>
          <w:sz w:val="24"/>
        </w:rPr>
        <w:t>Проверил: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06F3" w:rsidRDefault="005306F3" w:rsidP="005306F3">
      <w:pPr>
        <w:spacing w:after="0"/>
        <w:ind w:left="709" w:right="709"/>
        <w:jc w:val="right"/>
      </w:pPr>
      <w:r>
        <w:rPr>
          <w:rFonts w:ascii="Times New Roman" w:eastAsia="Times New Roman" w:hAnsi="Times New Roman" w:cs="Times New Roman"/>
          <w:sz w:val="24"/>
        </w:rPr>
        <w:t xml:space="preserve">Вишняков И.Э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</w:pPr>
      <w:r>
        <w:rPr>
          <w:rFonts w:ascii="Times New Roman" w:eastAsia="Times New Roman" w:hAnsi="Times New Roman" w:cs="Times New Roman"/>
          <w:sz w:val="24"/>
        </w:rPr>
        <w:t xml:space="preserve"> 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spacing w:after="0"/>
        <w:ind w:left="709" w:right="709" w:firstLine="0"/>
      </w:pPr>
    </w:p>
    <w:p w:rsidR="005306F3" w:rsidRDefault="005306F3" w:rsidP="005306F3">
      <w:pPr>
        <w:spacing w:after="0"/>
        <w:ind w:left="709" w:right="709" w:firstLine="0"/>
        <w:jc w:val="center"/>
      </w:pPr>
    </w:p>
    <w:p w:rsidR="00F12C76" w:rsidRDefault="005306F3" w:rsidP="005306F3">
      <w:pPr>
        <w:spacing w:after="0"/>
        <w:ind w:left="0" w:right="709" w:firstLine="709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Москва, 2023</w:t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1341385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719D" w:rsidRPr="0062719D" w:rsidRDefault="0062719D" w:rsidP="0062719D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62719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62719D" w:rsidRDefault="0062719D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770851" w:history="1">
            <w:r w:rsidRPr="005F06DE">
              <w:rPr>
                <w:rStyle w:val="a9"/>
                <w:rFonts w:ascii="Times New Roman" w:hAnsi="Times New Roman" w:cs="Times New Roman"/>
                <w:b/>
                <w:noProof/>
              </w:rPr>
              <w:t>1.Постановка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719D" w:rsidRDefault="00B6459A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47770852" w:history="1">
            <w:r w:rsidR="0062719D" w:rsidRPr="005F06DE">
              <w:rPr>
                <w:rStyle w:val="a9"/>
                <w:rFonts w:ascii="Times New Roman" w:hAnsi="Times New Roman" w:cs="Times New Roman"/>
                <w:b/>
                <w:noProof/>
              </w:rPr>
              <w:t>2.Практическая реализация.</w:t>
            </w:r>
            <w:r w:rsidR="0062719D">
              <w:rPr>
                <w:noProof/>
                <w:webHidden/>
              </w:rPr>
              <w:tab/>
            </w:r>
            <w:r w:rsidR="0062719D">
              <w:rPr>
                <w:noProof/>
                <w:webHidden/>
              </w:rPr>
              <w:fldChar w:fldCharType="begin"/>
            </w:r>
            <w:r w:rsidR="0062719D">
              <w:rPr>
                <w:noProof/>
                <w:webHidden/>
              </w:rPr>
              <w:instrText xml:space="preserve"> PAGEREF _Toc147770852 \h </w:instrText>
            </w:r>
            <w:r w:rsidR="0062719D">
              <w:rPr>
                <w:noProof/>
                <w:webHidden/>
              </w:rPr>
            </w:r>
            <w:r w:rsidR="0062719D">
              <w:rPr>
                <w:noProof/>
                <w:webHidden/>
              </w:rPr>
              <w:fldChar w:fldCharType="separate"/>
            </w:r>
            <w:r w:rsidR="0062719D">
              <w:rPr>
                <w:noProof/>
                <w:webHidden/>
              </w:rPr>
              <w:t>1</w:t>
            </w:r>
            <w:r w:rsidR="0062719D">
              <w:rPr>
                <w:noProof/>
                <w:webHidden/>
              </w:rPr>
              <w:fldChar w:fldCharType="end"/>
            </w:r>
          </w:hyperlink>
        </w:p>
        <w:p w:rsidR="0062719D" w:rsidRDefault="0062719D">
          <w:r>
            <w:rPr>
              <w:b/>
              <w:bCs/>
            </w:rPr>
            <w:fldChar w:fldCharType="end"/>
          </w:r>
        </w:p>
      </w:sdtContent>
    </w:sdt>
    <w:p w:rsidR="0062719D" w:rsidRDefault="0062719D" w:rsidP="005306F3">
      <w:pPr>
        <w:spacing w:after="0"/>
        <w:ind w:left="0" w:right="709" w:firstLine="709"/>
        <w:jc w:val="center"/>
        <w:rPr>
          <w:rFonts w:ascii="Times New Roman" w:eastAsia="Times New Roman" w:hAnsi="Times New Roman" w:cs="Times New Roman"/>
          <w:sz w:val="24"/>
        </w:rPr>
      </w:pPr>
    </w:p>
    <w:p w:rsidR="005306F3" w:rsidRDefault="005306F3" w:rsidP="005306F3">
      <w:pPr>
        <w:pStyle w:val="1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47770851"/>
      <w:r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Pr="005306F3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.</w:t>
      </w:r>
      <w:bookmarkEnd w:id="0"/>
    </w:p>
    <w:p w:rsidR="005306F3" w:rsidRPr="008F17A1" w:rsidRDefault="005306F3" w:rsidP="005306F3"/>
    <w:p w:rsidR="005306F3" w:rsidRPr="005306F3" w:rsidRDefault="005306F3" w:rsidP="00EF77CA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 w:rsidRPr="005306F3">
        <w:rPr>
          <w:rFonts w:ascii="Times New Roman" w:hAnsi="Times New Roman" w:cs="Times New Roman"/>
          <w:sz w:val="24"/>
          <w:szCs w:val="24"/>
        </w:rPr>
        <w:t xml:space="preserve">Целью данной лабораторной работы является </w:t>
      </w:r>
      <w:r w:rsidR="00EF77CA">
        <w:rPr>
          <w:rFonts w:ascii="Times New Roman" w:hAnsi="Times New Roman" w:cs="Times New Roman"/>
          <w:sz w:val="24"/>
          <w:szCs w:val="24"/>
        </w:rPr>
        <w:t>создание реляционной модели.</w:t>
      </w:r>
    </w:p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 w:rsidRPr="005306F3">
        <w:rPr>
          <w:rFonts w:ascii="Times New Roman" w:hAnsi="Times New Roman" w:cs="Times New Roman"/>
          <w:sz w:val="24"/>
          <w:szCs w:val="24"/>
        </w:rPr>
        <w:t>Для достижения цели были поставлены следующие задачи:</w:t>
      </w:r>
    </w:p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EF77CA">
        <w:rPr>
          <w:rFonts w:ascii="Times New Roman" w:hAnsi="Times New Roman" w:cs="Times New Roman"/>
          <w:sz w:val="24"/>
          <w:szCs w:val="24"/>
        </w:rPr>
        <w:t>преобразовать модель «сущность-связь», созданную в лабораторной работе №1, в реляционную модель согласно процедуре преобразования.</w:t>
      </w:r>
    </w:p>
    <w:p w:rsidR="005306F3" w:rsidRDefault="005306F3" w:rsidP="008F17A1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обосновать выбор </w:t>
      </w:r>
      <w:r w:rsidR="00EF77CA">
        <w:rPr>
          <w:rFonts w:ascii="Times New Roman" w:hAnsi="Times New Roman" w:cs="Times New Roman"/>
          <w:sz w:val="24"/>
          <w:szCs w:val="24"/>
        </w:rPr>
        <w:t>типов данных, ключей, правил обеспечения ограничений минимальной кардинальности.</w:t>
      </w:r>
    </w:p>
    <w:p w:rsidR="005306F3" w:rsidRDefault="005306F3" w:rsidP="005306F3">
      <w:pPr>
        <w:rPr>
          <w:rFonts w:ascii="Times New Roman" w:hAnsi="Times New Roman" w:cs="Times New Roman"/>
          <w:sz w:val="24"/>
          <w:szCs w:val="24"/>
        </w:rPr>
      </w:pPr>
    </w:p>
    <w:p w:rsidR="005306F3" w:rsidRDefault="005306F3" w:rsidP="005306F3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47770852"/>
      <w:r w:rsidRPr="005306F3">
        <w:rPr>
          <w:rFonts w:ascii="Times New Roman" w:hAnsi="Times New Roman" w:cs="Times New Roman"/>
          <w:b/>
          <w:color w:val="auto"/>
          <w:sz w:val="28"/>
          <w:szCs w:val="28"/>
        </w:rPr>
        <w:t>2.Практическая реализация.</w:t>
      </w:r>
      <w:bookmarkEnd w:id="1"/>
    </w:p>
    <w:p w:rsidR="005306F3" w:rsidRDefault="005306F3" w:rsidP="005306F3"/>
    <w:p w:rsidR="00EF77CA" w:rsidRDefault="00993D4B" w:rsidP="00EF77CA">
      <w:pPr>
        <w:ind w:left="719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="00EF77CA">
        <w:rPr>
          <w:rFonts w:ascii="Times New Roman" w:hAnsi="Times New Roman" w:cs="Times New Roman"/>
          <w:sz w:val="24"/>
          <w:szCs w:val="24"/>
        </w:rPr>
        <w:t>основании модели «сущность-связь», изображенной на рисунке 1 была получена</w:t>
      </w:r>
    </w:p>
    <w:p w:rsidR="00993D4B" w:rsidRDefault="00EF77CA" w:rsidP="00EF77CA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ляционная модель, изображенная на рисунке 2.</w:t>
      </w:r>
    </w:p>
    <w:p w:rsidR="0052732B" w:rsidRDefault="0052732B" w:rsidP="00EF77CA">
      <w:pPr>
        <w:ind w:left="11" w:hanging="11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68D3090" wp14:editId="3C415F0B">
            <wp:extent cx="5939790" cy="400748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32B" w:rsidRDefault="0052732B" w:rsidP="0052732B">
      <w:pPr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 – модель «сущность-связь»</w:t>
      </w:r>
    </w:p>
    <w:p w:rsidR="0052732B" w:rsidRDefault="0052732B" w:rsidP="0052732B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1E5B4E" w:rsidRDefault="001E5B4E" w:rsidP="0052732B">
      <w:pPr>
        <w:ind w:left="11" w:hanging="11"/>
        <w:rPr>
          <w:noProof/>
        </w:rPr>
      </w:pPr>
    </w:p>
    <w:p w:rsidR="001E5B4E" w:rsidRPr="0052732B" w:rsidRDefault="00B76B44" w:rsidP="0052732B">
      <w:pPr>
        <w:ind w:left="11" w:hanging="11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3D735BC" wp14:editId="01844DBF">
            <wp:extent cx="5939790" cy="495998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516" w:rsidRDefault="001E5B4E" w:rsidP="001E5B4E">
      <w:pPr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 – реляционная модель</w:t>
      </w:r>
    </w:p>
    <w:p w:rsidR="00B76B44" w:rsidRDefault="00B76B44" w:rsidP="001E5B4E">
      <w:pPr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</w:p>
    <w:p w:rsidR="006A59BC" w:rsidRDefault="001E5B4E" w:rsidP="006A59BC">
      <w:pPr>
        <w:ind w:left="720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</w:t>
      </w:r>
      <w:r w:rsidR="00462593">
        <w:rPr>
          <w:rFonts w:ascii="Times New Roman" w:hAnsi="Times New Roman" w:cs="Times New Roman"/>
          <w:sz w:val="24"/>
          <w:szCs w:val="24"/>
        </w:rPr>
        <w:t xml:space="preserve"> так</w:t>
      </w:r>
      <w:r>
        <w:rPr>
          <w:rFonts w:ascii="Times New Roman" w:hAnsi="Times New Roman" w:cs="Times New Roman"/>
          <w:sz w:val="24"/>
          <w:szCs w:val="24"/>
        </w:rPr>
        <w:t>же реализованы таблицы для каждой сущности.</w:t>
      </w:r>
      <w:r w:rsidR="006A59BC">
        <w:rPr>
          <w:rFonts w:ascii="Times New Roman" w:hAnsi="Times New Roman" w:cs="Times New Roman"/>
          <w:sz w:val="24"/>
          <w:szCs w:val="24"/>
        </w:rPr>
        <w:t xml:space="preserve"> В таблице 2.1.1 представлены</w:t>
      </w:r>
    </w:p>
    <w:p w:rsidR="001E5B4E" w:rsidRDefault="00B76B44" w:rsidP="006A59BC">
      <w:pPr>
        <w:ind w:left="11"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ы данных и их значения по умолчанию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HOSPITAL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76B44" w:rsidRDefault="00B76B44" w:rsidP="001E5B4E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B76B44" w:rsidRDefault="00B76B44" w:rsidP="00B76B44">
      <w:pPr>
        <w:ind w:left="11" w:hanging="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1 – </w:t>
      </w:r>
      <w:r>
        <w:rPr>
          <w:rFonts w:ascii="Times New Roman" w:hAnsi="Times New Roman" w:cs="Times New Roman"/>
          <w:sz w:val="24"/>
          <w:szCs w:val="24"/>
          <w:lang w:val="en-US"/>
        </w:rPr>
        <w:t>HOSPITALS</w:t>
      </w:r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1868"/>
        <w:gridCol w:w="1868"/>
        <w:gridCol w:w="1866"/>
        <w:gridCol w:w="1865"/>
        <w:gridCol w:w="1866"/>
      </w:tblGrid>
      <w:tr w:rsidR="00B76B44" w:rsidTr="00B76B44">
        <w:tc>
          <w:tcPr>
            <w:tcW w:w="1868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 Status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s</w:t>
            </w:r>
          </w:p>
        </w:tc>
      </w:tr>
      <w:tr w:rsidR="00B76B44" w:rsidTr="00B76B44">
        <w:tc>
          <w:tcPr>
            <w:tcW w:w="1868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ID</w:t>
            </w:r>
            <w:proofErr w:type="spellEnd"/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rogate key</w:t>
            </w:r>
          </w:p>
        </w:tc>
      </w:tr>
      <w:tr w:rsidR="00B76B44" w:rsidTr="00B76B44">
        <w:tc>
          <w:tcPr>
            <w:tcW w:w="1868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Name</w:t>
            </w:r>
            <w:proofErr w:type="spellEnd"/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300)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(AK 1.1)</w:t>
            </w:r>
          </w:p>
        </w:tc>
      </w:tr>
      <w:tr w:rsidR="00B76B44" w:rsidTr="00B76B44">
        <w:tc>
          <w:tcPr>
            <w:tcW w:w="1868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ress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0)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6B44" w:rsidTr="00B76B44">
        <w:tc>
          <w:tcPr>
            <w:tcW w:w="1868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869" w:type="dxa"/>
          </w:tcPr>
          <w:p w:rsidR="00B76B44" w:rsidRDefault="00B76B44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3432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76B44" w:rsidTr="00B76B44">
        <w:tc>
          <w:tcPr>
            <w:tcW w:w="1868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B76B44" w:rsidRDefault="00462593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B76B44" w:rsidRDefault="00B76B44" w:rsidP="00B76B44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B76B44" w:rsidRPr="00B76B44" w:rsidRDefault="00B76B44" w:rsidP="00B76B44">
      <w:pPr>
        <w:ind w:left="11" w:hanging="11"/>
        <w:rPr>
          <w:rFonts w:ascii="Times New Roman" w:hAnsi="Times New Roman" w:cs="Times New Roman"/>
          <w:sz w:val="24"/>
          <w:szCs w:val="24"/>
          <w:lang w:val="en-US"/>
        </w:rPr>
      </w:pPr>
    </w:p>
    <w:p w:rsidR="00B76B44" w:rsidRDefault="00462593" w:rsidP="006A59BC">
      <w:pPr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2.1.2 представлены типы данных и их значения по умолчанию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Pr="00462593">
        <w:rPr>
          <w:rFonts w:ascii="Times New Roman" w:hAnsi="Times New Roman" w:cs="Times New Roman"/>
          <w:sz w:val="24"/>
          <w:szCs w:val="24"/>
        </w:rPr>
        <w:t>.</w:t>
      </w:r>
    </w:p>
    <w:p w:rsidR="00462593" w:rsidRDefault="00462593" w:rsidP="001E5B4E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462593" w:rsidRDefault="00462593" w:rsidP="00462593">
      <w:pPr>
        <w:ind w:left="11" w:hanging="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2 – </w:t>
      </w:r>
      <w:r>
        <w:rPr>
          <w:rFonts w:ascii="Times New Roman" w:hAnsi="Times New Roman" w:cs="Times New Roman"/>
          <w:sz w:val="24"/>
          <w:szCs w:val="24"/>
          <w:lang w:val="en-US"/>
        </w:rPr>
        <w:t>WORKERS.</w:t>
      </w:r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2057"/>
        <w:gridCol w:w="1839"/>
        <w:gridCol w:w="1817"/>
        <w:gridCol w:w="1800"/>
        <w:gridCol w:w="1820"/>
      </w:tblGrid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 Status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s</w:t>
            </w: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ID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rogate key</w:t>
            </w: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Worker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(AK1.1)</w:t>
            </w: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Worker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(AK1.2)</w:t>
            </w: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Worker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(AK1.3)</w:t>
            </w: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ospitalID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ign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Date</w:t>
            </w:r>
            <w:proofErr w:type="spellEnd"/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ition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62593" w:rsidTr="00462593">
        <w:tc>
          <w:tcPr>
            <w:tcW w:w="1868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462593" w:rsidRDefault="00462593" w:rsidP="00462593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62593" w:rsidRDefault="00462593" w:rsidP="00462593">
      <w:pPr>
        <w:ind w:left="11" w:hanging="11"/>
        <w:rPr>
          <w:rFonts w:ascii="Times New Roman" w:hAnsi="Times New Roman" w:cs="Times New Roman"/>
          <w:sz w:val="24"/>
          <w:szCs w:val="24"/>
          <w:lang w:val="en-US"/>
        </w:rPr>
      </w:pPr>
    </w:p>
    <w:p w:rsidR="00462593" w:rsidRDefault="00462593" w:rsidP="006A59BC">
      <w:pPr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2.1.3 представлены типы данных и их значения по умолчанию для сущности </w:t>
      </w:r>
      <w:r w:rsidR="00127581">
        <w:rPr>
          <w:rFonts w:ascii="Times New Roman" w:hAnsi="Times New Roman" w:cs="Times New Roman"/>
          <w:sz w:val="24"/>
          <w:szCs w:val="24"/>
          <w:lang w:val="en-US"/>
        </w:rPr>
        <w:t>VISITS</w:t>
      </w:r>
      <w:r w:rsidR="00127581" w:rsidRPr="00127581">
        <w:rPr>
          <w:rFonts w:ascii="Times New Roman" w:hAnsi="Times New Roman" w:cs="Times New Roman"/>
          <w:sz w:val="24"/>
          <w:szCs w:val="24"/>
        </w:rPr>
        <w:t>.</w:t>
      </w:r>
    </w:p>
    <w:p w:rsidR="00127581" w:rsidRDefault="00127581" w:rsidP="00462593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127581" w:rsidRDefault="00127581" w:rsidP="00127581">
      <w:pPr>
        <w:ind w:left="11" w:hanging="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3 – </w:t>
      </w:r>
      <w:r>
        <w:rPr>
          <w:rFonts w:ascii="Times New Roman" w:hAnsi="Times New Roman" w:cs="Times New Roman"/>
          <w:sz w:val="24"/>
          <w:szCs w:val="24"/>
          <w:lang w:val="en-US"/>
        </w:rPr>
        <w:t>VISITS.</w:t>
      </w:r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1865"/>
        <w:gridCol w:w="1868"/>
        <w:gridCol w:w="1867"/>
        <w:gridCol w:w="1866"/>
        <w:gridCol w:w="1867"/>
      </w:tblGrid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 Status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s</w:t>
            </w: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ID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, Foreign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ID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, Foreign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visit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Date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(AK1.1)</w:t>
            </w: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ce of the visit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ney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son of the visit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00)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81" w:rsidRDefault="00127581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127581" w:rsidRDefault="00127581" w:rsidP="006A59BC">
      <w:pPr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2.1.4 представлены типы данных и их значения по умолчанию для сущ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Pr="00127581">
        <w:rPr>
          <w:rFonts w:ascii="Times New Roman" w:hAnsi="Times New Roman" w:cs="Times New Roman"/>
          <w:sz w:val="24"/>
          <w:szCs w:val="24"/>
        </w:rPr>
        <w:t>.</w:t>
      </w:r>
    </w:p>
    <w:p w:rsidR="00127581" w:rsidRDefault="00127581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127581" w:rsidRDefault="00127581" w:rsidP="00127581">
      <w:pPr>
        <w:ind w:left="11" w:hanging="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1.4 – </w:t>
      </w:r>
      <w:r>
        <w:rPr>
          <w:rFonts w:ascii="Times New Roman" w:hAnsi="Times New Roman" w:cs="Times New Roman"/>
          <w:sz w:val="24"/>
          <w:szCs w:val="24"/>
          <w:lang w:val="en-US"/>
        </w:rPr>
        <w:t>PATIENTS.</w:t>
      </w:r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1866"/>
        <w:gridCol w:w="1868"/>
        <w:gridCol w:w="1866"/>
        <w:gridCol w:w="1866"/>
        <w:gridCol w:w="1867"/>
      </w:tblGrid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lumn Nam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y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LL Status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arks</w:t>
            </w: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ID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mary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rogate key</w:t>
            </w: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dNumber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ternat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ique (AK1.1)</w:t>
            </w: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vac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25)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o 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 of birth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allDate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port number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7581" w:rsidTr="00127581">
        <w:tc>
          <w:tcPr>
            <w:tcW w:w="1868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r(10)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</w:t>
            </w:r>
          </w:p>
        </w:tc>
        <w:tc>
          <w:tcPr>
            <w:tcW w:w="1869" w:type="dxa"/>
          </w:tcPr>
          <w:p w:rsidR="00127581" w:rsidRP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 NULL</w:t>
            </w:r>
          </w:p>
        </w:tc>
        <w:tc>
          <w:tcPr>
            <w:tcW w:w="1869" w:type="dxa"/>
          </w:tcPr>
          <w:p w:rsidR="00127581" w:rsidRDefault="00127581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27581" w:rsidRDefault="00127581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127581" w:rsidRDefault="00127581" w:rsidP="006A59BC">
      <w:pPr>
        <w:ind w:left="11" w:firstLine="69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основание правил обеспечения </w:t>
      </w:r>
      <w:r w:rsidR="00267077">
        <w:rPr>
          <w:rFonts w:ascii="Times New Roman" w:hAnsi="Times New Roman" w:cs="Times New Roman"/>
          <w:sz w:val="24"/>
          <w:szCs w:val="24"/>
        </w:rPr>
        <w:t>ограничения минимальной кардинальности приведено на следующих таблицах:</w:t>
      </w:r>
    </w:p>
    <w:p w:rsidR="00267077" w:rsidRDefault="00267077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HOSPITALS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 w:rsidRPr="002670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>
        <w:rPr>
          <w:rFonts w:ascii="Times New Roman" w:hAnsi="Times New Roman" w:cs="Times New Roman"/>
          <w:sz w:val="24"/>
          <w:szCs w:val="24"/>
        </w:rPr>
        <w:t xml:space="preserve"> идентифицирующая связь М-М </w:t>
      </w:r>
      <w:proofErr w:type="gramStart"/>
      <w:r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>
        <w:rPr>
          <w:rFonts w:ascii="Times New Roman" w:hAnsi="Times New Roman" w:cs="Times New Roman"/>
          <w:sz w:val="24"/>
          <w:szCs w:val="24"/>
        </w:rPr>
        <w:t>;</w:t>
      </w:r>
    </w:p>
    <w:p w:rsidR="00267077" w:rsidRDefault="00267077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267077" w:rsidRPr="00267077" w:rsidRDefault="00267077" w:rsidP="00267077">
      <w:pPr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2.1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OSPITALS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267077" w:rsidTr="00267077">
        <w:tc>
          <w:tcPr>
            <w:tcW w:w="3114" w:type="dxa"/>
          </w:tcPr>
          <w:p w:rsidR="00267077" w:rsidRPr="00267077" w:rsidRDefault="00267077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SPITAL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родитель</w:t>
            </w:r>
          </w:p>
        </w:tc>
        <w:tc>
          <w:tcPr>
            <w:tcW w:w="3115" w:type="dxa"/>
          </w:tcPr>
          <w:p w:rsidR="00267077" w:rsidRPr="00267077" w:rsidRDefault="00267077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SPITA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)</w:t>
            </w:r>
          </w:p>
        </w:tc>
        <w:tc>
          <w:tcPr>
            <w:tcW w:w="3115" w:type="dxa"/>
          </w:tcPr>
          <w:p w:rsidR="00267077" w:rsidRPr="00267077" w:rsidRDefault="00267077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ребенок)</w:t>
            </w:r>
          </w:p>
        </w:tc>
      </w:tr>
      <w:tr w:rsidR="00267077" w:rsidTr="00267077">
        <w:tc>
          <w:tcPr>
            <w:tcW w:w="3114" w:type="dxa"/>
          </w:tcPr>
          <w:p w:rsidR="00267077" w:rsidRDefault="00267077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:rsidR="00267077" w:rsidRDefault="00C25139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: должен быть минимум один сотрудник</w:t>
            </w:r>
          </w:p>
        </w:tc>
        <w:tc>
          <w:tcPr>
            <w:tcW w:w="3115" w:type="dxa"/>
          </w:tcPr>
          <w:p w:rsidR="00267077" w:rsidRDefault="00317845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одителя</w:t>
            </w:r>
          </w:p>
        </w:tc>
      </w:tr>
      <w:tr w:rsidR="00267077" w:rsidTr="00267077">
        <w:tc>
          <w:tcPr>
            <w:tcW w:w="3114" w:type="dxa"/>
          </w:tcPr>
          <w:p w:rsidR="00267077" w:rsidRDefault="00267077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ервичного или внешнего ключа</w:t>
            </w:r>
          </w:p>
        </w:tc>
        <w:tc>
          <w:tcPr>
            <w:tcW w:w="3115" w:type="dxa"/>
          </w:tcPr>
          <w:p w:rsidR="00267077" w:rsidRDefault="00317845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– суррогатный ключ</w:t>
            </w:r>
          </w:p>
        </w:tc>
        <w:tc>
          <w:tcPr>
            <w:tcW w:w="3115" w:type="dxa"/>
          </w:tcPr>
          <w:p w:rsidR="00267077" w:rsidRDefault="00317845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– сотрудник может переходить в разные филиалы</w:t>
            </w:r>
          </w:p>
        </w:tc>
      </w:tr>
      <w:tr w:rsidR="00267077" w:rsidTr="00267077">
        <w:tc>
          <w:tcPr>
            <w:tcW w:w="3114" w:type="dxa"/>
          </w:tcPr>
          <w:p w:rsidR="00267077" w:rsidRDefault="00267077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:rsidR="00267077" w:rsidRDefault="00317845" w:rsidP="00127581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ое удаление ребенка</w:t>
            </w:r>
          </w:p>
        </w:tc>
        <w:tc>
          <w:tcPr>
            <w:tcW w:w="3115" w:type="dxa"/>
          </w:tcPr>
          <w:p w:rsidR="00267077" w:rsidRDefault="006A59BC" w:rsidP="006A59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- с</w:t>
            </w:r>
            <w:r w:rsidR="00317845">
              <w:rPr>
                <w:rFonts w:ascii="Times New Roman" w:hAnsi="Times New Roman" w:cs="Times New Roman"/>
                <w:sz w:val="24"/>
                <w:szCs w:val="24"/>
              </w:rPr>
              <w:t>отрудник может уволиться</w:t>
            </w:r>
            <w:r w:rsidR="00C2513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:rsidR="00C25139" w:rsidRDefault="00C25139" w:rsidP="006A59BC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ие – должен остаться минимум один сотрудник</w:t>
            </w:r>
          </w:p>
        </w:tc>
      </w:tr>
    </w:tbl>
    <w:p w:rsidR="00267077" w:rsidRDefault="00267077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317845" w:rsidRPr="00317845" w:rsidRDefault="00317845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)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 w:rsidRPr="00317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VISITS</w:t>
      </w:r>
      <w:r>
        <w:rPr>
          <w:rFonts w:ascii="Times New Roman" w:hAnsi="Times New Roman" w:cs="Times New Roman"/>
          <w:sz w:val="24"/>
          <w:szCs w:val="24"/>
        </w:rPr>
        <w:t xml:space="preserve"> идентифицирующая связь М-О </w:t>
      </w:r>
      <w:proofErr w:type="gramStart"/>
      <w:r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317845">
        <w:rPr>
          <w:rFonts w:ascii="Times New Roman" w:hAnsi="Times New Roman" w:cs="Times New Roman"/>
          <w:sz w:val="24"/>
          <w:szCs w:val="24"/>
        </w:rPr>
        <w:t>;</w:t>
      </w:r>
    </w:p>
    <w:p w:rsidR="00317845" w:rsidRDefault="00317845" w:rsidP="00127581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317845" w:rsidRDefault="00317845" w:rsidP="00317845">
      <w:pPr>
        <w:ind w:left="11" w:hanging="11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2.2 </w:t>
      </w:r>
      <w:r>
        <w:rPr>
          <w:rFonts w:ascii="Times New Roman" w:hAnsi="Times New Roman" w:cs="Times New Roman"/>
          <w:sz w:val="24"/>
          <w:szCs w:val="24"/>
          <w:lang w:val="en-US"/>
        </w:rPr>
        <w:t>WORKERS</w:t>
      </w:r>
      <w:r>
        <w:rPr>
          <w:rFonts w:ascii="Times New Roman" w:hAnsi="Times New Roman" w:cs="Times New Roman"/>
          <w:sz w:val="24"/>
          <w:szCs w:val="24"/>
        </w:rPr>
        <w:t xml:space="preserve"> к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VISITS.</w:t>
      </w:r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317845" w:rsidTr="00317845">
        <w:tc>
          <w:tcPr>
            <w:tcW w:w="3114" w:type="dxa"/>
          </w:tcPr>
          <w:p w:rsidR="00317845" w:rsidRP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KER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родитель</w:t>
            </w:r>
          </w:p>
        </w:tc>
        <w:tc>
          <w:tcPr>
            <w:tcW w:w="3115" w:type="dxa"/>
          </w:tcPr>
          <w:p w:rsidR="00317845" w:rsidRP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E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)</w:t>
            </w:r>
          </w:p>
        </w:tc>
        <w:tc>
          <w:tcPr>
            <w:tcW w:w="3115" w:type="dxa"/>
          </w:tcPr>
          <w:p w:rsidR="00317845" w:rsidRP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бенок)</w:t>
            </w:r>
          </w:p>
        </w:tc>
      </w:tr>
      <w:tr w:rsidR="00317845" w:rsidTr="00317845">
        <w:tc>
          <w:tcPr>
            <w:tcW w:w="3114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:rsidR="00317845" w:rsidRDefault="006A59BC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одителя</w:t>
            </w:r>
          </w:p>
        </w:tc>
      </w:tr>
      <w:tr w:rsidR="00317845" w:rsidTr="00317845">
        <w:tc>
          <w:tcPr>
            <w:tcW w:w="3114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ервичного или внешнего ключа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– суррогатный ключ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– визит может отмениться</w:t>
            </w:r>
            <w:r w:rsidR="006A59BC">
              <w:rPr>
                <w:rFonts w:ascii="Times New Roman" w:hAnsi="Times New Roman" w:cs="Times New Roman"/>
                <w:sz w:val="24"/>
                <w:szCs w:val="24"/>
              </w:rPr>
              <w:t xml:space="preserve"> или перенестись</w:t>
            </w:r>
          </w:p>
        </w:tc>
      </w:tr>
      <w:tr w:rsidR="00317845" w:rsidTr="00317845">
        <w:tc>
          <w:tcPr>
            <w:tcW w:w="3114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ое удаление ребенка</w:t>
            </w:r>
          </w:p>
        </w:tc>
        <w:tc>
          <w:tcPr>
            <w:tcW w:w="3115" w:type="dxa"/>
          </w:tcPr>
          <w:p w:rsidR="00317845" w:rsidRDefault="00C25139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317845" w:rsidRDefault="00317845" w:rsidP="00317845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317845" w:rsidRPr="00317845" w:rsidRDefault="00317845" w:rsidP="00317845">
      <w:pPr>
        <w:ind w:left="11" w:hanging="1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3)</w:t>
      </w:r>
      <w:r>
        <w:rPr>
          <w:rFonts w:ascii="Times New Roman" w:hAnsi="Times New Roman" w:cs="Times New Roman"/>
          <w:sz w:val="24"/>
          <w:szCs w:val="24"/>
          <w:lang w:val="en-US"/>
        </w:rPr>
        <w:t>PATIENTS</w:t>
      </w:r>
      <w:r w:rsidRPr="003178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VISITS</w:t>
      </w:r>
      <w:r>
        <w:rPr>
          <w:rFonts w:ascii="Times New Roman" w:hAnsi="Times New Roman" w:cs="Times New Roman"/>
          <w:sz w:val="24"/>
          <w:szCs w:val="24"/>
        </w:rPr>
        <w:t xml:space="preserve"> идентифицирующая связь М-О </w:t>
      </w:r>
      <w:proofErr w:type="gramStart"/>
      <w:r>
        <w:rPr>
          <w:rFonts w:ascii="Times New Roman" w:hAnsi="Times New Roman" w:cs="Times New Roman"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proofErr w:type="gramEnd"/>
      <w:r w:rsidRPr="00317845">
        <w:rPr>
          <w:rFonts w:ascii="Times New Roman" w:hAnsi="Times New Roman" w:cs="Times New Roman"/>
          <w:sz w:val="24"/>
          <w:szCs w:val="24"/>
        </w:rPr>
        <w:t>;</w:t>
      </w:r>
    </w:p>
    <w:p w:rsidR="00317845" w:rsidRDefault="00317845" w:rsidP="00317845">
      <w:pPr>
        <w:ind w:left="11" w:hanging="11"/>
        <w:rPr>
          <w:rFonts w:ascii="Times New Roman" w:hAnsi="Times New Roman" w:cs="Times New Roman"/>
          <w:sz w:val="24"/>
          <w:szCs w:val="24"/>
        </w:rPr>
      </w:pPr>
    </w:p>
    <w:p w:rsidR="00317845" w:rsidRDefault="00317845" w:rsidP="00317845">
      <w:pPr>
        <w:ind w:left="11" w:hanging="1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2.3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PATIENTS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VISITS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aa"/>
        <w:tblW w:w="0" w:type="auto"/>
        <w:tblInd w:w="11" w:type="dxa"/>
        <w:tblLook w:val="04A0" w:firstRow="1" w:lastRow="0" w:firstColumn="1" w:lastColumn="0" w:noHBand="0" w:noVBand="1"/>
      </w:tblPr>
      <w:tblGrid>
        <w:gridCol w:w="3111"/>
        <w:gridCol w:w="3111"/>
        <w:gridCol w:w="3111"/>
      </w:tblGrid>
      <w:tr w:rsidR="00317845" w:rsidTr="00317845">
        <w:tc>
          <w:tcPr>
            <w:tcW w:w="3114" w:type="dxa"/>
          </w:tcPr>
          <w:p w:rsidR="00317845" w:rsidRP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TIENT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язательный родитель</w:t>
            </w:r>
          </w:p>
        </w:tc>
        <w:tc>
          <w:tcPr>
            <w:tcW w:w="3115" w:type="dxa"/>
          </w:tcPr>
          <w:p w:rsidR="00317845" w:rsidRP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TIEN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одитель)</w:t>
            </w:r>
          </w:p>
        </w:tc>
        <w:tc>
          <w:tcPr>
            <w:tcW w:w="3115" w:type="dxa"/>
          </w:tcPr>
          <w:p w:rsidR="00317845" w:rsidRP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йствия дл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ебенок)</w:t>
            </w:r>
          </w:p>
        </w:tc>
      </w:tr>
      <w:tr w:rsidR="00317845" w:rsidTr="00317845">
        <w:tc>
          <w:tcPr>
            <w:tcW w:w="3114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тавка</w:t>
            </w:r>
          </w:p>
        </w:tc>
        <w:tc>
          <w:tcPr>
            <w:tcW w:w="3115" w:type="dxa"/>
          </w:tcPr>
          <w:p w:rsidR="00317845" w:rsidRDefault="006A59BC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</w:t>
            </w:r>
            <w:r w:rsidR="00B6459A">
              <w:rPr>
                <w:rFonts w:ascii="Times New Roman" w:hAnsi="Times New Roman" w:cs="Times New Roman"/>
                <w:sz w:val="24"/>
                <w:szCs w:val="24"/>
              </w:rPr>
              <w:t>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лучение родителя</w:t>
            </w:r>
          </w:p>
        </w:tc>
      </w:tr>
      <w:tr w:rsidR="00317845" w:rsidTr="00317845">
        <w:tc>
          <w:tcPr>
            <w:tcW w:w="3114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ие первичного или внешнего ключа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ещено – суррогатный ключ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ешено – визит может отмениться</w:t>
            </w:r>
          </w:p>
        </w:tc>
      </w:tr>
      <w:tr w:rsidR="00317845" w:rsidTr="00317845">
        <w:tc>
          <w:tcPr>
            <w:tcW w:w="3114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ение</w:t>
            </w:r>
          </w:p>
        </w:tc>
        <w:tc>
          <w:tcPr>
            <w:tcW w:w="3115" w:type="dxa"/>
          </w:tcPr>
          <w:p w:rsidR="00317845" w:rsidRDefault="00317845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ое удаление ребенка</w:t>
            </w:r>
          </w:p>
        </w:tc>
        <w:tc>
          <w:tcPr>
            <w:tcW w:w="3115" w:type="dxa"/>
          </w:tcPr>
          <w:p w:rsidR="00317845" w:rsidRDefault="00C25139" w:rsidP="00317845">
            <w:pPr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з ограничений</w:t>
            </w:r>
          </w:p>
        </w:tc>
      </w:tr>
    </w:tbl>
    <w:p w:rsidR="00317845" w:rsidRPr="00885A68" w:rsidRDefault="00317845" w:rsidP="00317845">
      <w:pPr>
        <w:ind w:left="11" w:hanging="11"/>
        <w:rPr>
          <w:rFonts w:ascii="Times New Roman" w:hAnsi="Times New Roman" w:cs="Times New Roman"/>
          <w:sz w:val="24"/>
          <w:szCs w:val="24"/>
          <w:lang w:val="en-US"/>
        </w:rPr>
      </w:pPr>
      <w:bookmarkStart w:id="2" w:name="_GoBack"/>
      <w:bookmarkEnd w:id="2"/>
    </w:p>
    <w:sectPr w:rsidR="00317845" w:rsidRPr="00885A68" w:rsidSect="0062719D">
      <w:footerReference w:type="default" r:id="rId10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8DE" w:rsidRDefault="00A018DE" w:rsidP="00CA045C">
      <w:pPr>
        <w:spacing w:after="0" w:line="240" w:lineRule="auto"/>
      </w:pPr>
      <w:r>
        <w:separator/>
      </w:r>
    </w:p>
  </w:endnote>
  <w:endnote w:type="continuationSeparator" w:id="0">
    <w:p w:rsidR="00A018DE" w:rsidRDefault="00A018DE" w:rsidP="00CA0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612071"/>
      <w:docPartObj>
        <w:docPartGallery w:val="Page Numbers (Bottom of Page)"/>
        <w:docPartUnique/>
      </w:docPartObj>
    </w:sdtPr>
    <w:sdtContent>
      <w:p w:rsidR="00B6459A" w:rsidRDefault="00B645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A68">
          <w:rPr>
            <w:noProof/>
          </w:rPr>
          <w:t>3</w:t>
        </w:r>
        <w:r>
          <w:fldChar w:fldCharType="end"/>
        </w:r>
      </w:p>
    </w:sdtContent>
  </w:sdt>
  <w:p w:rsidR="00B6459A" w:rsidRDefault="00B645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8DE" w:rsidRDefault="00A018DE" w:rsidP="00CA045C">
      <w:pPr>
        <w:spacing w:after="0" w:line="240" w:lineRule="auto"/>
      </w:pPr>
      <w:r>
        <w:separator/>
      </w:r>
    </w:p>
  </w:footnote>
  <w:footnote w:type="continuationSeparator" w:id="0">
    <w:p w:rsidR="00A018DE" w:rsidRDefault="00A018DE" w:rsidP="00CA0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33527"/>
    <w:multiLevelType w:val="hybridMultilevel"/>
    <w:tmpl w:val="F19A685C"/>
    <w:lvl w:ilvl="0" w:tplc="510C9CA6">
      <w:start w:val="1"/>
      <w:numFmt w:val="decimal"/>
      <w:lvlText w:val="%1)"/>
      <w:lvlJc w:val="left"/>
      <w:pPr>
        <w:ind w:left="1896" w:hanging="153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E099D"/>
    <w:multiLevelType w:val="hybridMultilevel"/>
    <w:tmpl w:val="060080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A72871"/>
    <w:multiLevelType w:val="hybridMultilevel"/>
    <w:tmpl w:val="4ACE2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323"/>
    <w:rsid w:val="00127581"/>
    <w:rsid w:val="00142742"/>
    <w:rsid w:val="001B3516"/>
    <w:rsid w:val="001E5B4E"/>
    <w:rsid w:val="001F19D6"/>
    <w:rsid w:val="00267077"/>
    <w:rsid w:val="00317845"/>
    <w:rsid w:val="00343224"/>
    <w:rsid w:val="00462593"/>
    <w:rsid w:val="0052732B"/>
    <w:rsid w:val="005306F3"/>
    <w:rsid w:val="00607B9B"/>
    <w:rsid w:val="00622376"/>
    <w:rsid w:val="0062719D"/>
    <w:rsid w:val="00637323"/>
    <w:rsid w:val="006A59BC"/>
    <w:rsid w:val="006C0B77"/>
    <w:rsid w:val="00747A85"/>
    <w:rsid w:val="008242FF"/>
    <w:rsid w:val="00870751"/>
    <w:rsid w:val="00885A68"/>
    <w:rsid w:val="008979ED"/>
    <w:rsid w:val="008F17A1"/>
    <w:rsid w:val="008F3E5A"/>
    <w:rsid w:val="00922C48"/>
    <w:rsid w:val="00993D4B"/>
    <w:rsid w:val="00A018DE"/>
    <w:rsid w:val="00AD33B8"/>
    <w:rsid w:val="00B6459A"/>
    <w:rsid w:val="00B76B44"/>
    <w:rsid w:val="00B915B7"/>
    <w:rsid w:val="00C25139"/>
    <w:rsid w:val="00CA045C"/>
    <w:rsid w:val="00D92011"/>
    <w:rsid w:val="00EA59DF"/>
    <w:rsid w:val="00ED1AD0"/>
    <w:rsid w:val="00EE4070"/>
    <w:rsid w:val="00EF77CA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0B249C"/>
  <w15:chartTrackingRefBased/>
  <w15:docId w15:val="{C5C5791F-13B5-4406-A0BE-6E3D625CE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06F3"/>
    <w:pPr>
      <w:spacing w:after="3"/>
      <w:ind w:left="10" w:hanging="10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306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06F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993D4B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A045C"/>
    <w:rPr>
      <w:rFonts w:ascii="Calibri" w:eastAsia="Calibri" w:hAnsi="Calibri" w:cs="Calibri"/>
      <w:color w:val="000000"/>
      <w:lang w:eastAsia="ru-RU"/>
    </w:rPr>
  </w:style>
  <w:style w:type="paragraph" w:styleId="a6">
    <w:name w:val="footer"/>
    <w:basedOn w:val="a"/>
    <w:link w:val="a7"/>
    <w:uiPriority w:val="99"/>
    <w:unhideWhenUsed/>
    <w:rsid w:val="00CA04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A045C"/>
    <w:rPr>
      <w:rFonts w:ascii="Calibri" w:eastAsia="Calibri" w:hAnsi="Calibri" w:cs="Calibri"/>
      <w:color w:val="00000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62719D"/>
    <w:pPr>
      <w:ind w:left="0" w:firstLine="0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2719D"/>
    <w:pPr>
      <w:spacing w:after="100"/>
      <w:ind w:left="0"/>
    </w:pPr>
  </w:style>
  <w:style w:type="character" w:styleId="a9">
    <w:name w:val="Hyperlink"/>
    <w:basedOn w:val="a0"/>
    <w:uiPriority w:val="99"/>
    <w:unhideWhenUsed/>
    <w:rsid w:val="0062719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76B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88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ADD01-1F3F-4744-ACC5-9786D6E79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5</TotalTime>
  <Pages>1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23-10-09T14:27:00Z</dcterms:created>
  <dcterms:modified xsi:type="dcterms:W3CDTF">2023-10-24T13:30:00Z</dcterms:modified>
</cp:coreProperties>
</file>